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14:paraId="0ACBC09B" w14:textId="554AEDDF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890E1B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090678">
        <w:rPr>
          <w:rFonts w:hAnsi="HG丸ｺﾞｼｯｸM-PRO" w:hint="eastAsia"/>
          <w:sz w:val="24"/>
          <w:szCs w:val="24"/>
        </w:rPr>
        <w:t>１２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2155FB2B" w:rsidR="00470235" w:rsidRPr="00060DF3" w:rsidRDefault="00E94659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年９月1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日（火</w:t>
            </w:r>
            <w:r w:rsidR="000C1A29" w:rsidRPr="000C1A29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6</w:t>
            </w:r>
            <w:r w:rsidR="000C1A29" w:rsidRPr="000C1A29">
              <w:rPr>
                <w:rFonts w:hAnsi="HG丸ｺﾞｼｯｸM-PRO" w:hint="eastAsia"/>
                <w:sz w:val="24"/>
                <w:szCs w:val="24"/>
              </w:rPr>
              <w:t>:00～</w:t>
            </w:r>
            <w:r>
              <w:rPr>
                <w:rFonts w:hAnsi="HG丸ｺﾞｼｯｸM-PRO"/>
                <w:sz w:val="24"/>
                <w:szCs w:val="24"/>
              </w:rPr>
              <w:t>18</w:t>
            </w:r>
            <w:r w:rsidR="000C1A29" w:rsidRPr="000C1A29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0B5C87F5" w:rsidR="001E75B8" w:rsidRPr="00060DF3" w:rsidRDefault="000C1A29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韓民国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6DAA54A" w14:textId="77777777" w:rsidR="000C1A29" w:rsidRPr="00D50D67" w:rsidRDefault="000C1A29" w:rsidP="000C1A29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D040A7C" w14:textId="77777777" w:rsidR="000C1A29" w:rsidRPr="00D50D67" w:rsidRDefault="000C1A29" w:rsidP="000C1A2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F130199" w14:textId="25E29D23" w:rsidR="000C1A29" w:rsidRDefault="000C1A29" w:rsidP="00584131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1B312F2" w14:textId="7BAFE353" w:rsidR="00584131" w:rsidRPr="00D50D67" w:rsidRDefault="00584131" w:rsidP="005841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ソウル特別市庁職員　他</w:t>
            </w:r>
          </w:p>
          <w:p w14:paraId="77314084" w14:textId="77777777" w:rsidR="000C1A29" w:rsidRPr="00AC333C" w:rsidRDefault="000C1A29" w:rsidP="000C1A2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7850469" w14:textId="77777777" w:rsidR="000C1A29" w:rsidRDefault="000C1A29" w:rsidP="000C1A2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5891BCB9" w14:textId="10BEE861" w:rsidR="00584131" w:rsidRPr="00ED2949" w:rsidRDefault="000C1A29" w:rsidP="00584131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</w:t>
            </w:r>
            <w:r>
              <w:rPr>
                <w:rFonts w:hAnsi="HG丸ｺﾞｼｯｸM-PRO" w:hint="eastAsia"/>
                <w:sz w:val="24"/>
                <w:szCs w:val="24"/>
              </w:rPr>
              <w:t>地域戦略推進課長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CB2B2C1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678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A29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131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4659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E1B4-F7B7-4921-B74E-B5C6DDA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三宅　拓人</cp:lastModifiedBy>
  <cp:revision>245</cp:revision>
  <cp:lastPrinted>2022-07-15T07:20:00Z</cp:lastPrinted>
  <dcterms:created xsi:type="dcterms:W3CDTF">2021-05-31T05:50:00Z</dcterms:created>
  <dcterms:modified xsi:type="dcterms:W3CDTF">2022-09-12T05:45:00Z</dcterms:modified>
</cp:coreProperties>
</file>